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DF" w:rsidRPr="009459DF" w:rsidRDefault="009459DF" w:rsidP="0094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9DF">
        <w:rPr>
          <w:rFonts w:ascii="Times New Roman" w:hAnsi="Times New Roman" w:cs="Times New Roman"/>
          <w:sz w:val="24"/>
          <w:szCs w:val="24"/>
        </w:rPr>
        <w:t>Мнение профсоюзного комитета  учтено.                                         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59DF">
        <w:rPr>
          <w:rFonts w:ascii="Times New Roman" w:hAnsi="Times New Roman" w:cs="Times New Roman"/>
          <w:sz w:val="24"/>
          <w:szCs w:val="24"/>
        </w:rPr>
        <w:t>Председатель профсоюзной организации.                                         Заведующая МБДОУ 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9DF">
        <w:rPr>
          <w:rFonts w:ascii="Times New Roman" w:hAnsi="Times New Roman" w:cs="Times New Roman"/>
          <w:sz w:val="24"/>
          <w:szCs w:val="24"/>
        </w:rPr>
        <w:t xml:space="preserve">са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459DF" w:rsidRPr="009459DF" w:rsidRDefault="009459DF" w:rsidP="0094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459DF">
        <w:rPr>
          <w:rFonts w:ascii="Times New Roman" w:hAnsi="Times New Roman" w:cs="Times New Roman"/>
          <w:sz w:val="24"/>
          <w:szCs w:val="24"/>
        </w:rPr>
        <w:t xml:space="preserve">№103 г. Пензы «Ласточка»    _______________________О.А. </w:t>
      </w:r>
      <w:proofErr w:type="spellStart"/>
      <w:r w:rsidRPr="009459DF"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 w:rsidRPr="009459DF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 С.В. Чернецова</w:t>
      </w:r>
    </w:p>
    <w:p w:rsidR="009459DF" w:rsidRPr="009459DF" w:rsidRDefault="009459DF" w:rsidP="0094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9D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459DF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августа 2</w:t>
      </w:r>
      <w:r w:rsidRPr="009459D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59DF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5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459DF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августа 2</w:t>
      </w:r>
      <w:r w:rsidRPr="009459D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59DF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</w:t>
      </w:r>
      <w:r w:rsidRPr="009459DF">
        <w:rPr>
          <w:rFonts w:ascii="Times New Roman" w:hAnsi="Times New Roman" w:cs="Times New Roman"/>
          <w:sz w:val="24"/>
          <w:szCs w:val="24"/>
        </w:rPr>
        <w:tab/>
      </w:r>
      <w:r w:rsidRPr="009459DF">
        <w:rPr>
          <w:rFonts w:ascii="Times New Roman" w:hAnsi="Times New Roman" w:cs="Times New Roman"/>
          <w:sz w:val="24"/>
          <w:szCs w:val="24"/>
        </w:rPr>
        <w:tab/>
      </w:r>
    </w:p>
    <w:p w:rsidR="009459DF" w:rsidRPr="009459DF" w:rsidRDefault="009459DF" w:rsidP="009459DF">
      <w:pPr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DF" w:rsidRPr="009459DF" w:rsidRDefault="009459DF" w:rsidP="00945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4"/>
          <w:szCs w:val="44"/>
        </w:rPr>
      </w:pPr>
      <w:r w:rsidRPr="009459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  <w:t>Порядок</w:t>
      </w:r>
    </w:p>
    <w:p w:rsidR="009459DF" w:rsidRPr="009459DF" w:rsidRDefault="009459DF" w:rsidP="009459DF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459DF"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</w:rPr>
        <w:t>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в 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>Муниципально</w:t>
      </w:r>
      <w:r>
        <w:rPr>
          <w:rFonts w:ascii="Times New Roman" w:hAnsi="Times New Roman" w:cs="Times New Roman"/>
          <w:b/>
          <w:i/>
          <w:sz w:val="44"/>
          <w:szCs w:val="44"/>
        </w:rPr>
        <w:t>м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бюджетно</w:t>
      </w:r>
      <w:r>
        <w:rPr>
          <w:rFonts w:ascii="Times New Roman" w:hAnsi="Times New Roman" w:cs="Times New Roman"/>
          <w:b/>
          <w:i/>
          <w:sz w:val="44"/>
          <w:szCs w:val="44"/>
        </w:rPr>
        <w:t>м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дошкольно</w:t>
      </w:r>
      <w:r>
        <w:rPr>
          <w:rFonts w:ascii="Times New Roman" w:hAnsi="Times New Roman" w:cs="Times New Roman"/>
          <w:b/>
          <w:i/>
          <w:sz w:val="44"/>
          <w:szCs w:val="44"/>
        </w:rPr>
        <w:t>м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образовательно</w:t>
      </w:r>
      <w:r>
        <w:rPr>
          <w:rFonts w:ascii="Times New Roman" w:hAnsi="Times New Roman" w:cs="Times New Roman"/>
          <w:b/>
          <w:i/>
          <w:sz w:val="44"/>
          <w:szCs w:val="44"/>
        </w:rPr>
        <w:t>м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 учреждени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и                </w:t>
      </w:r>
      <w:r w:rsidRPr="009459DF">
        <w:rPr>
          <w:rFonts w:ascii="Times New Roman" w:hAnsi="Times New Roman" w:cs="Times New Roman"/>
          <w:b/>
          <w:i/>
          <w:sz w:val="44"/>
          <w:szCs w:val="44"/>
        </w:rPr>
        <w:t xml:space="preserve">  детского сада  № </w:t>
      </w:r>
      <w:smartTag w:uri="urn:schemas-microsoft-com:office:smarttags" w:element="metricconverter">
        <w:smartTagPr>
          <w:attr w:name="ProductID" w:val="103 г"/>
        </w:smartTagPr>
        <w:r w:rsidRPr="009459DF">
          <w:rPr>
            <w:rFonts w:ascii="Times New Roman" w:hAnsi="Times New Roman" w:cs="Times New Roman"/>
            <w:b/>
            <w:i/>
            <w:sz w:val="44"/>
            <w:szCs w:val="44"/>
          </w:rPr>
          <w:t>103 г</w:t>
        </w:r>
      </w:smartTag>
      <w:r w:rsidRPr="009459DF">
        <w:rPr>
          <w:rFonts w:ascii="Times New Roman" w:hAnsi="Times New Roman" w:cs="Times New Roman"/>
          <w:b/>
          <w:i/>
          <w:sz w:val="44"/>
          <w:szCs w:val="44"/>
        </w:rPr>
        <w:t>. Пензы «Ласточка»</w:t>
      </w:r>
    </w:p>
    <w:p w:rsidR="009459DF" w:rsidRDefault="009459DF" w:rsidP="009459D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DF" w:rsidRDefault="009459DF" w:rsidP="009459D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</w:t>
      </w: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е положения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орядок информирования работниками работодателя о случаях склонения их к совершению коррупционных нарушений, (далее – Порядок) разработан на основании: Федерального закона от 25 декабря 2008 г. № 273-ФЗ «О противодействии коррупции»;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и М</w:t>
      </w:r>
      <w:r w:rsidR="00042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У </w:t>
      </w:r>
      <w:r w:rsidR="00042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ого сада № 103 г. Пензы «Ласточка»</w:t>
      </w:r>
      <w:r w:rsidR="003C3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ДОУ)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Настоящий порядок определяет способ информирования работниками работодателя о случаях склонения их к соверш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коррупционных нарушений в ДОУ</w:t>
      </w:r>
      <w:r w:rsidR="003C3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Настоящий Порядок устанавливает порядок действий при выявлении факта коррупционных правонарушений работниками при осуществлении ими профессиональной деятельност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Термины и определения: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по минимизации и (или) ликвидации последствий коррупционных правонарушений. Предупреждение коррупции – деятельность организации, направленная на введение элементов корпоративной культуры, организационной структуры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</w:t>
      </w:r>
    </w:p>
    <w:p w:rsidR="003C3C36" w:rsidRDefault="003C3C36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3C36" w:rsidRDefault="003C3C36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3C36" w:rsidRDefault="003C3C36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59DF" w:rsidRPr="002813A5" w:rsidRDefault="009459DF" w:rsidP="004A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Порядок информирования работниками работодателя о случаях склонения их к совершению коррупционных нарушений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Информирова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яется обязанностью работника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Работники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ы 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Уведомление работодателя о фактах обра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склонения работников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овершению коррупционных правонарушений (далее – уведомление) осуществляется письменно, путем передачи его ответственному лицу за реализацию </w:t>
      </w:r>
      <w:proofErr w:type="spell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и или путем направления такого уведомления по почте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еречень сведений, подлежащих отражению в уведомлении (Приложение №1), должен содержать: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исание обстоятельств, при которых стало известно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ях обращения к работнику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робные сведения о коррупционных правонарушениях, которые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жен был бы совершить работник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осьбе обратившихся лиц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. Все уведомления подлежат обязательной регистрации в специальном журнале (Приложение №3), который должен быть прошит и пронумерован, а также заверен печат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ю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анность по ведению журнала в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лагается на ответственного за реализацию </w:t>
      </w:r>
      <w:proofErr w:type="spell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и. 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(Приложение N 2). После заполнения корешок талона-уведомления остается у уполномоченного лица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. Конфиденциальность полученных сведений обеспечивается работодателем и ответственным лицом за реализацию </w:t>
      </w:r>
      <w:proofErr w:type="spell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7. К рассмотрению анонимные уведомления не принимаютс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8. Организация проверки сведений, содержащихся в поступившем уведомлении, осуществляется Комиссией по противодействию коррупции, в соответствии с требованиями Положения «О Комиссии по противодействию коррупции».</w:t>
      </w:r>
    </w:p>
    <w:p w:rsidR="009459DF" w:rsidRPr="002813A5" w:rsidRDefault="009459DF" w:rsidP="00331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Порядок действий при выявлении факта коррупционных правонарушений работниками при осуществлении ими профессиональной деятельности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При выявлении факта, когда работник при осуществлении им профессиональной деятельности требует получение материальной выгоды с обучающихся, родителей (законных представителей) несовершеннолетних обучающихся, иных физических либо юридических лиц экстренно созывается комиссия по противодействию коррупци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 Соответствующее заявление рассматривается на заседании комиссии по противодействию коррупци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Заседание комиссии по рассмотрению данного факта назначается сроком не позднее дня следующего за днем выявления факта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4. Заявление обучающихся, родителей (законных представителей) несовершеннолетних обучающихся, иных физических либо юридических лиц о фактах требования и или получения материальной выгоды работником 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уется в специальном журнале (Приложение №4)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5. По результатам рассмотрения заявления, комиссией принимается решение о проведении служебного расследовани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 Перечень сведений, подлежащих отражению в заявлении: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я, имя, отчество, должность, место жительства и телефон лица, направившего заявление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писание обстоятельств, при которых стало известно о факте требования или получения материальной выгоды работником 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соб и обстоятельства коррупционного правонарушени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7. Конфиденциальность полученных сведений обеспечивается работодателем и ответственным лицом за реализацию </w:t>
      </w:r>
      <w:proofErr w:type="spellStart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и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. К рассмотрению анонимные уведомления не принимаются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9. В случае привлечения к дисциплинарной ответственности работника, указанного в п. 3.10. настоящего Положения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 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0.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в 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У 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аботникам </w:t>
      </w:r>
      <w:r w:rsidR="00331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тало известно.</w:t>
      </w:r>
    </w:p>
    <w:p w:rsidR="009459DF" w:rsidRPr="002813A5" w:rsidRDefault="009459DF" w:rsidP="00331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Настоящий Порядок может быть пересмотрен как по инициативе работников,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и по инициативе руководства Д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9DF" w:rsidRPr="002813A5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В настоящий Порядок могут быть внесены изменения и дополнения, в соответствии с соблюдением процедуры принятия локальных актов, с учетом мнения первичной профсоюзной организации.</w:t>
      </w:r>
    </w:p>
    <w:p w:rsidR="009459DF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FF4" w:rsidRDefault="00331FF4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042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tbl>
      <w:tblPr>
        <w:tblW w:w="11408" w:type="dxa"/>
        <w:jc w:val="center"/>
        <w:tblInd w:w="-34" w:type="dxa"/>
        <w:tblLook w:val="00A0"/>
      </w:tblPr>
      <w:tblGrid>
        <w:gridCol w:w="6466"/>
        <w:gridCol w:w="4942"/>
      </w:tblGrid>
      <w:tr w:rsidR="00331FF4" w:rsidRPr="00C2680D" w:rsidTr="00331FF4">
        <w:trPr>
          <w:jc w:val="center"/>
        </w:trPr>
        <w:tc>
          <w:tcPr>
            <w:tcW w:w="6466" w:type="dxa"/>
          </w:tcPr>
          <w:p w:rsidR="00331FF4" w:rsidRPr="00C2680D" w:rsidRDefault="009459DF" w:rsidP="00331FF4">
            <w:pPr>
              <w:pStyle w:val="NoSpacing"/>
              <w:jc w:val="center"/>
            </w:pPr>
            <w:r w:rsidRPr="0028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42" w:type="dxa"/>
          </w:tcPr>
          <w:p w:rsidR="00331FF4" w:rsidRPr="002813A5" w:rsidRDefault="00331FF4" w:rsidP="00331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ей                                                                                                                                                                МБДОУ № 103 г. Пензы «Ласточка»                                                                                                                                   С.В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ецовой</w:t>
            </w:r>
            <w:proofErr w:type="spellEnd"/>
          </w:p>
          <w:p w:rsidR="00331FF4" w:rsidRDefault="00331FF4" w:rsidP="00331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</w:t>
            </w:r>
            <w:r w:rsid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331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Ф.И.О., работника, место жительства, телефон)</w:t>
            </w:r>
          </w:p>
          <w:p w:rsidR="004D11C1" w:rsidRDefault="004D11C1" w:rsidP="00331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</w:t>
            </w:r>
          </w:p>
          <w:p w:rsidR="00331FF4" w:rsidRPr="006A1D6C" w:rsidRDefault="004D11C1" w:rsidP="004D11C1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</w:t>
            </w:r>
            <w:r w:rsidR="00331FF4" w:rsidRPr="006A1D6C">
              <w:rPr>
                <w:sz w:val="24"/>
                <w:szCs w:val="24"/>
              </w:rPr>
              <w:t xml:space="preserve"> </w:t>
            </w:r>
          </w:p>
          <w:p w:rsidR="00331FF4" w:rsidRPr="006A1D6C" w:rsidRDefault="00331FF4" w:rsidP="00331FF4">
            <w:pPr>
              <w:pStyle w:val="a3"/>
              <w:spacing w:line="240" w:lineRule="auto"/>
              <w:ind w:left="792"/>
              <w:jc w:val="left"/>
              <w:rPr>
                <w:sz w:val="24"/>
                <w:szCs w:val="24"/>
              </w:rPr>
            </w:pPr>
          </w:p>
        </w:tc>
      </w:tr>
    </w:tbl>
    <w:p w:rsidR="009459DF" w:rsidRPr="004D11C1" w:rsidRDefault="009459DF" w:rsidP="004D1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11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  <w:r w:rsidR="004D11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4D11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факте обращения в целях склонения работника</w:t>
      </w:r>
    </w:p>
    <w:p w:rsidR="009459DF" w:rsidRPr="004D11C1" w:rsidRDefault="009459DF" w:rsidP="004D1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аю,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: 1.____________________________________________________________________________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</w:t>
      </w:r>
    </w:p>
    <w:p w:rsidR="009459DF" w:rsidRPr="004D11C1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9459DF" w:rsidRPr="004D11C1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_______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се известные сведения о физическом (юридическом) лице, склоняющем к коррупционному правонарушению)</w:t>
      </w:r>
    </w:p>
    <w:p w:rsidR="009459DF" w:rsidRPr="004D11C1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___________________________________________________________________________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D11C1"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4D11C1" w:rsidRDefault="004D11C1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11C1" w:rsidRDefault="004D11C1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4D11C1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  <w:r w:rsidR="004D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___________________       </w:t>
      </w: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ата)</w:t>
      </w:r>
      <w:r w:rsid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одпись) </w:t>
      </w:r>
      <w:r w:rsid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4D11C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инициалы и фамилия)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tbl>
      <w:tblPr>
        <w:tblStyle w:val="a8"/>
        <w:tblW w:w="11483" w:type="dxa"/>
        <w:jc w:val="center"/>
        <w:tblInd w:w="-459" w:type="dxa"/>
        <w:tblLayout w:type="fixed"/>
        <w:tblLook w:val="04A0"/>
      </w:tblPr>
      <w:tblGrid>
        <w:gridCol w:w="5741"/>
        <w:gridCol w:w="5742"/>
      </w:tblGrid>
      <w:tr w:rsidR="004D11C1" w:rsidTr="004D11C1">
        <w:trPr>
          <w:jc w:val="center"/>
        </w:trPr>
        <w:tc>
          <w:tcPr>
            <w:tcW w:w="5741" w:type="dxa"/>
          </w:tcPr>
          <w:p w:rsidR="004D11C1" w:rsidRPr="002813A5" w:rsidRDefault="004D11C1" w:rsidP="004D1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ОН-КОРЕШОК №_____________</w:t>
            </w:r>
          </w:p>
          <w:p w:rsid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домление принято </w:t>
            </w:r>
            <w:proofErr w:type="gramStart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  <w:p w:rsidR="004D11C1" w:rsidRP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    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                      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Ф. И. О. работника)</w:t>
            </w:r>
          </w:p>
          <w:p w:rsid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уведомления</w:t>
            </w:r>
          </w:p>
          <w:p w:rsid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          </w:t>
            </w:r>
          </w:p>
          <w:p w:rsidR="004D11C1" w:rsidRPr="002813A5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D11C1" w:rsidRP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 (подпись и должность лица, принявшего уведомление)</w:t>
            </w:r>
          </w:p>
          <w:p w:rsidR="004D11C1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_» __________________ 20____г.</w:t>
            </w:r>
          </w:p>
          <w:p w:rsidR="00B3354C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(подпись лица, получившего талон-уведомление)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11C1" w:rsidRPr="002813A5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________________20_____г.</w:t>
            </w:r>
          </w:p>
          <w:p w:rsidR="004D11C1" w:rsidRPr="002813A5" w:rsidRDefault="004D11C1" w:rsidP="004D1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D11C1" w:rsidRDefault="004D11C1" w:rsidP="009459D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2" w:type="dxa"/>
          </w:tcPr>
          <w:p w:rsidR="00B3354C" w:rsidRPr="002813A5" w:rsidRDefault="00B3354C" w:rsidP="00B3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ОН-КОРЕШОК №_____________</w:t>
            </w:r>
          </w:p>
          <w:p w:rsidR="00B3354C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домление принято </w:t>
            </w:r>
            <w:proofErr w:type="gramStart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  <w:p w:rsidR="00B3354C" w:rsidRPr="004D11C1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    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                      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Ф. И. О. работника)</w:t>
            </w:r>
          </w:p>
          <w:p w:rsidR="00B3354C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уведомления</w:t>
            </w:r>
          </w:p>
          <w:p w:rsidR="00B3354C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_          </w:t>
            </w:r>
          </w:p>
          <w:p w:rsidR="00B3354C" w:rsidRPr="002813A5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354C" w:rsidRPr="004D11C1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 (подпись и должность лица, принявшего уведомление)</w:t>
            </w:r>
          </w:p>
          <w:p w:rsidR="00B3354C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_» __________________ 20____г.</w:t>
            </w:r>
          </w:p>
          <w:p w:rsidR="00B3354C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4D1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(подпись лица, получившего талон-уведомление)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354C" w:rsidRPr="002813A5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________________20_____г.</w:t>
            </w:r>
          </w:p>
          <w:p w:rsidR="00B3354C" w:rsidRPr="002813A5" w:rsidRDefault="00B3354C" w:rsidP="00B3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D11C1" w:rsidRDefault="004D11C1" w:rsidP="009459D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11C1" w:rsidRPr="002813A5" w:rsidRDefault="004D11C1" w:rsidP="009459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4D1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Приложение №3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</w:t>
      </w:r>
    </w:p>
    <w:p w:rsidR="009459DF" w:rsidRPr="00B3354C" w:rsidRDefault="009459DF" w:rsidP="00945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гистрации уведомлений работниками работодателя о случаях склонения их к совершению коррупционных нарушений в </w:t>
      </w:r>
      <w:r w:rsidR="00B3354C" w:rsidRPr="00B3354C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дошкольном образовательном  учреждении  детского сада  № </w:t>
      </w:r>
      <w:smartTag w:uri="urn:schemas-microsoft-com:office:smarttags" w:element="metricconverter">
        <w:smartTagPr>
          <w:attr w:name="ProductID" w:val="103 г"/>
        </w:smartTagPr>
        <w:r w:rsidR="00B3354C" w:rsidRPr="00B3354C">
          <w:rPr>
            <w:rFonts w:ascii="Times New Roman" w:hAnsi="Times New Roman" w:cs="Times New Roman"/>
            <w:b/>
            <w:sz w:val="24"/>
            <w:szCs w:val="24"/>
          </w:rPr>
          <w:t>103 г</w:t>
        </w:r>
      </w:smartTag>
      <w:r w:rsidR="00B3354C" w:rsidRPr="00B3354C">
        <w:rPr>
          <w:rFonts w:ascii="Times New Roman" w:hAnsi="Times New Roman" w:cs="Times New Roman"/>
          <w:b/>
          <w:sz w:val="24"/>
          <w:szCs w:val="24"/>
        </w:rPr>
        <w:t>. Пензы «Ласточка»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Начат _____________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ен____________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2869"/>
        <w:gridCol w:w="1914"/>
        <w:gridCol w:w="1914"/>
        <w:gridCol w:w="1915"/>
      </w:tblGrid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О, должность лица, подавшего уведомление, контактный телефон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59DF" w:rsidRPr="002813A5" w:rsidTr="007312CD">
        <w:trPr>
          <w:tblCellSpacing w:w="0" w:type="dxa"/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2813A5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2CD" w:rsidRDefault="007312CD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9DF" w:rsidRPr="002813A5" w:rsidRDefault="009459DF" w:rsidP="009459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</w:t>
      </w:r>
    </w:p>
    <w:p w:rsidR="007312CD" w:rsidRPr="00B3354C" w:rsidRDefault="009459DF" w:rsidP="00731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гистрации заявлений о фактах требований или получения материальной выгоды работниками при осуществлении профессиональной деятельности в </w:t>
      </w:r>
      <w:r w:rsidR="007312CD" w:rsidRPr="00B3354C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дошкольном образовательном  учреждении  детского сада  № </w:t>
      </w:r>
      <w:smartTag w:uri="urn:schemas-microsoft-com:office:smarttags" w:element="metricconverter">
        <w:smartTagPr>
          <w:attr w:name="ProductID" w:val="103 г"/>
        </w:smartTagPr>
        <w:r w:rsidR="007312CD" w:rsidRPr="00B3354C">
          <w:rPr>
            <w:rFonts w:ascii="Times New Roman" w:hAnsi="Times New Roman" w:cs="Times New Roman"/>
            <w:b/>
            <w:sz w:val="24"/>
            <w:szCs w:val="24"/>
          </w:rPr>
          <w:t>103 г</w:t>
        </w:r>
      </w:smartTag>
      <w:r w:rsidR="007312CD" w:rsidRPr="00B3354C">
        <w:rPr>
          <w:rFonts w:ascii="Times New Roman" w:hAnsi="Times New Roman" w:cs="Times New Roman"/>
          <w:b/>
          <w:sz w:val="24"/>
          <w:szCs w:val="24"/>
        </w:rPr>
        <w:t>. Пензы «Ласточка»</w:t>
      </w:r>
    </w:p>
    <w:p w:rsidR="009459DF" w:rsidRPr="002813A5" w:rsidRDefault="009459DF" w:rsidP="00731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чат _____________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ен____________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459DF" w:rsidRPr="002813A5" w:rsidRDefault="009459DF" w:rsidP="00945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2869"/>
        <w:gridCol w:w="1914"/>
        <w:gridCol w:w="1914"/>
        <w:gridCol w:w="1915"/>
      </w:tblGrid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 регистрации заяв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О, должность лица, подавшего заяв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аткое содержание заяв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  <w:p w:rsidR="009459DF" w:rsidRPr="007312CD" w:rsidRDefault="009459DF" w:rsidP="00731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459DF" w:rsidRPr="007312CD" w:rsidTr="007312CD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DF" w:rsidRPr="007312CD" w:rsidRDefault="009459DF" w:rsidP="00DC18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2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8553E9" w:rsidRDefault="009459DF">
      <w:r w:rsidRPr="0028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sectPr w:rsidR="008553E9" w:rsidSect="009459D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3E9"/>
    <w:rsid w:val="000421EE"/>
    <w:rsid w:val="00331FF4"/>
    <w:rsid w:val="003C3C36"/>
    <w:rsid w:val="004A337E"/>
    <w:rsid w:val="004D11C1"/>
    <w:rsid w:val="007312CD"/>
    <w:rsid w:val="008553E9"/>
    <w:rsid w:val="009459DF"/>
    <w:rsid w:val="00B3354C"/>
    <w:rsid w:val="00D9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31FF4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31F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Spacing">
    <w:name w:val="No Spacing"/>
    <w:rsid w:val="00331FF4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Hyperlink"/>
    <w:basedOn w:val="a0"/>
    <w:rsid w:val="00331FF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FF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D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23E0-C2F0-4445-8312-13F5428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cp:lastPrinted>2018-01-26T08:37:00Z</cp:lastPrinted>
  <dcterms:created xsi:type="dcterms:W3CDTF">2018-01-26T06:20:00Z</dcterms:created>
  <dcterms:modified xsi:type="dcterms:W3CDTF">2018-01-26T09:03:00Z</dcterms:modified>
</cp:coreProperties>
</file>